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33" w:rsidRDefault="00340D6E" w:rsidP="00340D6E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ІНІСТЕРСТВО ОСВІТИ І НАУКИ УКРАЇНИ</w:t>
      </w:r>
    </w:p>
    <w:p w:rsidR="00340D6E" w:rsidRDefault="00340D6E" w:rsidP="00340D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НАЦІОНАЛЬНИЙ УНІВЕРСИТЕТ </w:t>
      </w:r>
      <w:r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ru-RU"/>
        </w:rPr>
        <w:t>ЛЬВІВСЬКА ПОЛІТЕХНІКА</w:t>
      </w:r>
      <w:r>
        <w:rPr>
          <w:rFonts w:ascii="Times New Roman" w:hAnsi="Times New Roman" w:cs="Times New Roman"/>
          <w:b/>
          <w:sz w:val="28"/>
        </w:rPr>
        <w:t>”</w:t>
      </w:r>
    </w:p>
    <w:p w:rsidR="00340D6E" w:rsidRDefault="00340D6E" w:rsidP="00340D6E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Інститут </w:t>
      </w:r>
      <w:r>
        <w:rPr>
          <w:rFonts w:ascii="Times New Roman" w:hAnsi="Times New Roman" w:cs="Times New Roman"/>
          <w:b/>
          <w:sz w:val="28"/>
          <w:lang w:val="ru-RU"/>
        </w:rPr>
        <w:t>ІКНІ</w:t>
      </w:r>
    </w:p>
    <w:p w:rsidR="00340D6E" w:rsidRDefault="00340D6E" w:rsidP="00340D6E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фдера </w:t>
      </w:r>
      <w:r>
        <w:rPr>
          <w:rFonts w:ascii="Times New Roman" w:hAnsi="Times New Roman" w:cs="Times New Roman"/>
          <w:b/>
          <w:sz w:val="28"/>
          <w:lang w:val="ru-RU"/>
        </w:rPr>
        <w:t>ПЗ</w:t>
      </w:r>
    </w:p>
    <w:p w:rsidR="00340D6E" w:rsidRDefault="00B52758" w:rsidP="00340D6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pt;height:191.4pt">
            <v:imagedata r:id="rId6" o:title="Nulp_logo_ukr"/>
          </v:shape>
        </w:pict>
      </w:r>
    </w:p>
    <w:p w:rsidR="00340D6E" w:rsidRDefault="00340D6E" w:rsidP="00340D6E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ВІТ</w:t>
      </w:r>
    </w:p>
    <w:p w:rsidR="00340D6E" w:rsidRDefault="00340D6E" w:rsidP="00340D6E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З дисципліни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“</w:t>
      </w:r>
      <w:r>
        <w:rPr>
          <w:rFonts w:ascii="Times New Roman" w:hAnsi="Times New Roman" w:cs="Times New Roman"/>
          <w:i/>
          <w:sz w:val="28"/>
          <w:lang w:val="ru-RU"/>
        </w:rPr>
        <w:t>Об</w:t>
      </w:r>
      <w:r>
        <w:rPr>
          <w:rFonts w:ascii="Times New Roman" w:hAnsi="Times New Roman" w:cs="Times New Roman"/>
          <w:i/>
          <w:sz w:val="28"/>
        </w:rPr>
        <w:t>’</w:t>
      </w:r>
      <w:r>
        <w:rPr>
          <w:rFonts w:ascii="Times New Roman" w:hAnsi="Times New Roman" w:cs="Times New Roman"/>
          <w:i/>
          <w:sz w:val="28"/>
          <w:lang w:val="ru-RU"/>
        </w:rPr>
        <w:t>єктно-орієнтоване програмування</w:t>
      </w:r>
      <w:r>
        <w:rPr>
          <w:rFonts w:ascii="Times New Roman" w:hAnsi="Times New Roman" w:cs="Times New Roman"/>
          <w:i/>
          <w:sz w:val="28"/>
        </w:rPr>
        <w:t>”</w:t>
      </w:r>
    </w:p>
    <w:p w:rsidR="00340D6E" w:rsidRDefault="00340D6E" w:rsidP="00340D6E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На тему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“</w:t>
      </w:r>
      <w:r>
        <w:rPr>
          <w:rFonts w:ascii="Times New Roman" w:hAnsi="Times New Roman" w:cs="Times New Roman"/>
          <w:i/>
          <w:sz w:val="28"/>
          <w:lang w:val="ru-RU"/>
        </w:rPr>
        <w:t>Робота з динамічною пам</w:t>
      </w:r>
      <w:r>
        <w:rPr>
          <w:rFonts w:ascii="Times New Roman" w:hAnsi="Times New Roman" w:cs="Times New Roman"/>
          <w:i/>
          <w:sz w:val="28"/>
        </w:rPr>
        <w:t>’</w:t>
      </w:r>
      <w:r>
        <w:rPr>
          <w:rFonts w:ascii="Times New Roman" w:hAnsi="Times New Roman" w:cs="Times New Roman"/>
          <w:i/>
          <w:sz w:val="28"/>
          <w:lang w:val="ru-RU"/>
        </w:rPr>
        <w:t>яттю</w:t>
      </w:r>
      <w:r>
        <w:rPr>
          <w:rFonts w:ascii="Times New Roman" w:hAnsi="Times New Roman" w:cs="Times New Roman"/>
          <w:i/>
          <w:sz w:val="28"/>
        </w:rPr>
        <w:t>”</w:t>
      </w:r>
    </w:p>
    <w:p w:rsidR="00340D6E" w:rsidRDefault="00340D6E" w:rsidP="00340D6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Лектор</w:t>
      </w:r>
      <w:r>
        <w:rPr>
          <w:rFonts w:ascii="Times New Roman" w:hAnsi="Times New Roman" w:cs="Times New Roman"/>
          <w:b/>
          <w:sz w:val="28"/>
        </w:rPr>
        <w:t>:</w:t>
      </w:r>
    </w:p>
    <w:p w:rsid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цент кафедри ПЗ</w:t>
      </w:r>
    </w:p>
    <w:p w:rsid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отєєва Т.О.</w:t>
      </w:r>
    </w:p>
    <w:p w:rsidR="00340D6E" w:rsidRDefault="00340D6E" w:rsidP="00340D6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Виконав</w:t>
      </w:r>
      <w:r>
        <w:rPr>
          <w:rFonts w:ascii="Times New Roman" w:hAnsi="Times New Roman" w:cs="Times New Roman"/>
          <w:b/>
          <w:sz w:val="28"/>
        </w:rPr>
        <w:t>:</w:t>
      </w:r>
    </w:p>
    <w:p w:rsid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. гр. ПЗ-11</w:t>
      </w:r>
    </w:p>
    <w:p w:rsid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ртинюк Н.В.</w:t>
      </w:r>
    </w:p>
    <w:p w:rsidR="00340D6E" w:rsidRDefault="00340D6E" w:rsidP="00340D6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Прийняла</w:t>
      </w:r>
      <w:r>
        <w:rPr>
          <w:rFonts w:ascii="Times New Roman" w:hAnsi="Times New Roman" w:cs="Times New Roman"/>
          <w:b/>
          <w:sz w:val="28"/>
        </w:rPr>
        <w:t>:</w:t>
      </w:r>
    </w:p>
    <w:p w:rsid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цент кафедри ПЗ</w:t>
      </w:r>
    </w:p>
    <w:p w:rsid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отєєва Т.О.</w:t>
      </w:r>
    </w:p>
    <w:p w:rsidR="00340D6E" w:rsidRP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 w:rsidRPr="00340D6E">
        <w:rPr>
          <w:rFonts w:ascii="Times New Roman" w:hAnsi="Times New Roman" w:cs="Times New Roman"/>
          <w:sz w:val="28"/>
          <w:lang w:val="ru-RU"/>
        </w:rPr>
        <w:t>«__» _________ 2020 р.</w:t>
      </w:r>
    </w:p>
    <w:p w:rsidR="00340D6E" w:rsidRDefault="00340D6E" w:rsidP="00340D6E">
      <w:pPr>
        <w:jc w:val="right"/>
        <w:rPr>
          <w:rFonts w:ascii="Times New Roman" w:hAnsi="Times New Roman" w:cs="Times New Roman"/>
          <w:sz w:val="28"/>
          <w:lang w:val="ru-RU"/>
        </w:rPr>
      </w:pPr>
      <w:r w:rsidRPr="00340D6E">
        <w:rPr>
          <w:rFonts w:ascii="Times New Roman" w:hAnsi="Times New Roman" w:cs="Times New Roman"/>
          <w:sz w:val="28"/>
          <w:lang w:val="ru-RU"/>
        </w:rPr>
        <w:t>∑ = ____ ___________</w:t>
      </w:r>
    </w:p>
    <w:p w:rsidR="00340D6E" w:rsidRDefault="00340D6E" w:rsidP="00340D6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ьвів-2020</w:t>
      </w:r>
    </w:p>
    <w:p w:rsidR="00340D6E" w:rsidRDefault="00340D6E" w:rsidP="00340D6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sz w:val="28"/>
          <w:lang w:val="ru-RU"/>
        </w:rPr>
        <w:t>Тема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обота з динамічною пам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ru-RU"/>
        </w:rPr>
        <w:t>яттю.</w:t>
      </w:r>
    </w:p>
    <w:p w:rsidR="00340D6E" w:rsidRDefault="00340D6E" w:rsidP="00340D6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>Мет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Навчитися виділяти місце під об</w:t>
      </w:r>
      <w:r>
        <w:rPr>
          <w:rFonts w:ascii="Times New Roman" w:hAnsi="Times New Roman" w:cs="Times New Roman"/>
          <w:sz w:val="28"/>
        </w:rPr>
        <w:t xml:space="preserve">’єкти </w:t>
      </w:r>
      <w:r>
        <w:rPr>
          <w:rFonts w:ascii="Times New Roman" w:hAnsi="Times New Roman" w:cs="Times New Roman"/>
          <w:sz w:val="28"/>
          <w:lang w:val="ru-RU"/>
        </w:rPr>
        <w:t>динамічно. Навчитися створювати та використовувати конструктор копіювання, перевантажувати оператор присвоєння. Ознайомитися з принципами створення та функціонування деструкторів.</w:t>
      </w:r>
    </w:p>
    <w:p w:rsidR="00340D6E" w:rsidRDefault="00340D6E" w:rsidP="00340D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>Завдання для лабораторної роботи</w:t>
      </w:r>
      <w:r>
        <w:rPr>
          <w:rFonts w:ascii="Times New Roman" w:hAnsi="Times New Roman" w:cs="Times New Roman"/>
          <w:b/>
          <w:sz w:val="28"/>
        </w:rPr>
        <w:t>: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глянути лістинг коду в прикладі. Пояснити вивід програми.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ворити клас відповідно до завдання.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озробити для класу конструктор за замовчуванням та декілька звичайних конструкторів. Реалізувати функції-члени відповідно до завдання.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ворити конструктор копіювання.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вантажити операцію присвоєння.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ворити деструктор для вивільнення динамічно виділеної пам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ru-RU"/>
        </w:rPr>
        <w:t>яті.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демонстувати розроблені можливості класу завдяки створеному віконному застосуванню.</w:t>
      </w:r>
    </w:p>
    <w:p w:rsidR="00340D6E" w:rsidRDefault="00340D6E" w:rsidP="00340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формити звіт до лабораторної роботи.</w:t>
      </w:r>
    </w:p>
    <w:p w:rsidR="00340D6E" w:rsidRDefault="00415257" w:rsidP="00415257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Індивідуальне завдання</w:t>
      </w:r>
      <w:r>
        <w:rPr>
          <w:rFonts w:ascii="Times New Roman" w:hAnsi="Times New Roman" w:cs="Times New Roman"/>
          <w:b/>
          <w:sz w:val="28"/>
        </w:rPr>
        <w:t>:</w:t>
      </w:r>
    </w:p>
    <w:p w:rsidR="00415257" w:rsidRDefault="00415257" w:rsidP="00415257">
      <w:pPr>
        <w:ind w:left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lang w:val="ru-RU"/>
        </w:rPr>
        <w:t xml:space="preserve">Клас </w:t>
      </w:r>
      <w:r>
        <w:rPr>
          <w:rFonts w:ascii="Times New Roman" w:hAnsi="Times New Roman" w:cs="Times New Roman"/>
          <w:sz w:val="28"/>
        </w:rPr>
        <w:t xml:space="preserve">Stack – </w:t>
      </w:r>
      <w:r>
        <w:rPr>
          <w:rFonts w:ascii="Times New Roman" w:hAnsi="Times New Roman" w:cs="Times New Roman"/>
          <w:sz w:val="28"/>
          <w:lang w:val="ru-RU"/>
        </w:rPr>
        <w:t>стек. Пам</w:t>
      </w:r>
      <w:r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ru-RU"/>
        </w:rPr>
        <w:t>ять під елементи стеку повинна виділятися</w:t>
      </w:r>
    </w:p>
    <w:p w:rsidR="00415257" w:rsidRDefault="00415257" w:rsidP="004152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динамічно. Реалізувати такі функції-члени</w:t>
      </w:r>
      <w:r>
        <w:rPr>
          <w:rFonts w:ascii="Times New Roman" w:hAnsi="Times New Roman" w:cs="Times New Roman"/>
          <w:sz w:val="28"/>
        </w:rPr>
        <w:t>:</w:t>
      </w:r>
    </w:p>
    <w:p w:rsidR="00415257" w:rsidRDefault="00415257" w:rsidP="004152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находження максимального значення.</w:t>
      </w:r>
    </w:p>
    <w:p w:rsidR="00415257" w:rsidRDefault="00415257" w:rsidP="004152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находження мінімального значення.</w:t>
      </w:r>
    </w:p>
    <w:p w:rsidR="00415257" w:rsidRDefault="00415257" w:rsidP="004152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находження середнього арифметичного значення стеку.</w:t>
      </w:r>
    </w:p>
    <w:p w:rsidR="00415257" w:rsidRDefault="00415257" w:rsidP="004152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чищення стеку.</w:t>
      </w:r>
    </w:p>
    <w:p w:rsidR="00415257" w:rsidRDefault="00415257" w:rsidP="004152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вірка, чи стек порожній.</w:t>
      </w:r>
    </w:p>
    <w:p w:rsidR="00415257" w:rsidRDefault="00415257" w:rsidP="0041525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вантажити операції. При цьому вибір механізму перевантаження</w:t>
      </w:r>
    </w:p>
    <w:p w:rsidR="00415257" w:rsidRDefault="00415257" w:rsidP="004152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обрати самостійно (чи метод, чи дружня функція)</w:t>
      </w:r>
      <w:r>
        <w:rPr>
          <w:rFonts w:ascii="Times New Roman" w:hAnsi="Times New Roman" w:cs="Times New Roman"/>
          <w:sz w:val="28"/>
        </w:rPr>
        <w:t>:</w:t>
      </w:r>
    </w:p>
    <w:p w:rsid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давання (почленне додавання елементів до стеку)</w:t>
      </w:r>
    </w:p>
    <w:p w:rsid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іднімання (почленне видалення елементів зі стеку)</w:t>
      </w:r>
    </w:p>
    <w:p w:rsid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ноження на скаляр</w:t>
      </w:r>
    </w:p>
    <w:p w:rsidR="00415257" w:rsidRP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ведення стеку з </w:t>
      </w:r>
      <w:r>
        <w:rPr>
          <w:rFonts w:ascii="Times New Roman" w:hAnsi="Times New Roman" w:cs="Times New Roman"/>
          <w:sz w:val="28"/>
        </w:rPr>
        <w:t>StringGrid(&gt;&gt;)</w:t>
      </w:r>
    </w:p>
    <w:p w:rsidR="00415257" w:rsidRP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иведення стеку </w:t>
      </w:r>
      <w:r>
        <w:rPr>
          <w:rFonts w:ascii="Times New Roman" w:hAnsi="Times New Roman" w:cs="Times New Roman"/>
          <w:sz w:val="28"/>
        </w:rPr>
        <w:t>StringGrid(&lt;&lt;)</w:t>
      </w:r>
    </w:p>
    <w:p w:rsidR="00415257" w:rsidRP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ведення стеку з </w:t>
      </w:r>
      <w:r>
        <w:rPr>
          <w:rFonts w:ascii="Times New Roman" w:hAnsi="Times New Roman" w:cs="Times New Roman"/>
          <w:sz w:val="28"/>
        </w:rPr>
        <w:t>ListBox(&gt;&gt;)</w:t>
      </w:r>
    </w:p>
    <w:p w:rsidR="00415257" w:rsidRP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иведення стеку у </w:t>
      </w:r>
      <w:r>
        <w:rPr>
          <w:rFonts w:ascii="Times New Roman" w:hAnsi="Times New Roman" w:cs="Times New Roman"/>
          <w:sz w:val="28"/>
        </w:rPr>
        <w:t>ListBox(&lt;&lt;)</w:t>
      </w:r>
    </w:p>
    <w:p w:rsidR="00415257" w:rsidRPr="00415257" w:rsidRDefault="00415257" w:rsidP="0041525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иведення стеку у </w:t>
      </w:r>
      <w:r>
        <w:rPr>
          <w:rFonts w:ascii="Times New Roman" w:hAnsi="Times New Roman" w:cs="Times New Roman"/>
          <w:sz w:val="28"/>
        </w:rPr>
        <w:t>Memo(&lt;&lt;)</w:t>
      </w:r>
    </w:p>
    <w:p w:rsidR="00415257" w:rsidRDefault="00415257" w:rsidP="004152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Код програми</w:t>
      </w:r>
      <w:r>
        <w:rPr>
          <w:rFonts w:ascii="Times New Roman" w:hAnsi="Times New Roman" w:cs="Times New Roman"/>
          <w:b/>
          <w:sz w:val="28"/>
        </w:rPr>
        <w:t>:</w:t>
      </w:r>
    </w:p>
    <w:p w:rsidR="00415257" w:rsidRDefault="00B52758" w:rsidP="004152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yForm</w:t>
      </w:r>
      <w:r w:rsidR="00415257">
        <w:rPr>
          <w:rFonts w:ascii="Times New Roman" w:hAnsi="Times New Roman" w:cs="Times New Roman"/>
          <w:b/>
          <w:sz w:val="28"/>
        </w:rPr>
        <w:t>.cpp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Form.h"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07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WinMain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S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EnableVisualStyles()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SetCompatibleTextRenderingDefaul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Run(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For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yForm.h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>#pragma once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>#include "HandleStack.h"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>#include &lt;iostream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>namespace lab07 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HandleStack elem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size_t counter = 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int j = 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bool checker = fals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using namespace System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using namespace System::ComponentModel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using namespace System::Collections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using namespace System::Windows::Forms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using namespace System::Data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using namespace System::Drawing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using namespace std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/// &lt;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/// Сводка для MyForm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ublic ref class MyForm : public System::Windows::Forms::Form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ublic: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MyForm(void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nitializeComponen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TODO: добавьте код конструктора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otected: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&lt;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Освободить все используемые ресурсы.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~MyForm(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f (components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elete components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DataGridView^ dataGridView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otected: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Label^ label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TextBox^ textBox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DataGridView^ dataGridView2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2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Label^ label2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TextBox^ textBox2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3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TextBox^ textBox3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4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5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TextBox^ textBox4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6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7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  <w:t>private: System::Windows::Forms::Button^ button8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9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1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ListBox^ listBox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ListBox^ listBox2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Button^ button1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Windows::Forms::RichTextBox^ richTextBox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&lt;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Обязательная переменная конструктора.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System::ComponentModel::Container^ components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>#pragma region Windows Form Designer generated code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&lt;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/ Требуемый метод для поддержки конструктора — не изменяйте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содержимое этого метода с помощью редактора кода.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/ &lt;/summary&g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void InitializeComponent(void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 = (gcnew System::Windows::Forms::DataGridView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 = (gcnew System::Windows::Forms::Label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1 = (gcnew System::Windows::Forms::TextBox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 = (gcnew System::Windows::Forms::DataGridView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 = (gcnew System::Windows::Forms::Label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2 = (gcnew System::Windows::Forms::TextBox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3 = (gcnew System::Windows::Forms::TextBox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4 = (gcnew System::Windows::Forms::TextBox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 = (gcnew System::Windows::Forms::ListBox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2 = (gcnew System::Windows::Forms::ListBox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 = (gcnew System::Windows::Forms::Button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richTextBox1 = (gcnew System::Windows::Forms::RichTextBox(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(cli::safe_cast&lt;System::ComponentModel::ISupportInitialize^&gt;(this-&gt;dataGridView1))-&gt;BeginIni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(cli::safe_cast&lt;System::ComponentModel::ISupportInitialize^&gt;(this-&gt;dataGridView2))-&gt;BeginIni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SuspendLayou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dataGridView1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-&gt;ColumnHeadersHeightSizeMode = System::Windows::Forms::DataGridViewColumnHeadersHeightSizeMode::AutoSiz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-&gt;Location = System::Drawing::Point(12, 1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-&gt;Name = L"dataGridView1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-&gt;RowHeadersWidth = 5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-&gt;RowTemplate-&gt;Height = 24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-&gt;Size = System::Drawing::Size(376, 190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1-&gt;TabIndex = 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1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Enabled = fals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Location = System::Drawing::Point(12, 208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Name = L"button1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Size = System::Drawing::Size(376, 23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TabIndex = 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Text = L"Зчитати дані з таблиці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-&gt;Click += gcnew System::EventHandler(this, &amp;MyForm::button1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label1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-&gt;AutoSize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-&gt;Font = (gcnew System::Drawing::Font(L"Microsoft Sans Serif", 12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-&gt;Location = System::Drawing::Point(394, 1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-&gt;Name = L"label1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-&gt;Size = System::Drawing::Size(216, 2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-&gt;TabIndex = 2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1-&gt;Text = L"Введіть розмір стеку: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textBox1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1-&gt;Location = System::Drawing::Point(619, 9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1-&gt;Multiline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1-&gt;Name = L"textBox1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1-&gt;Size = System::Drawing::Size(52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1-&gt;TabIndex = 3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dataGridView2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-&gt;ColumnHeadersHeightSizeMode = System::Windows::Forms::DataGridViewColumnHeadersHeightSizeMode::AutoSiz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-&gt;Location = System::Drawing::Point(758, 1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-&gt;Name = L"dataGridView2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-&gt;RowHeadersWidth = 5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-&gt;RowTemplate-&gt;Height = 24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-&gt;Size = System::Drawing::Size(376, 190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dataGridView2-&gt;TabIndex = 4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2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-&gt;Location = System::Drawing::Point(677, 9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-&gt;Name = L"button2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-&gt;Size = System::Drawing::Size(75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-&gt;TabIndex = 5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-&gt;Text = L"OK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2-&gt;Click += gcnew System::EventHandler(this, &amp;MyForm::button2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label2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-&gt;AutoSize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-&gt;Font = (gcnew System::Drawing::Font(L"Microsoft Sans Serif", 12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-&gt;Location = System::Drawing::Point(394, 64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-&gt;Name = L"label2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-&gt;Size = System::Drawing::Size(158, 2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-&gt;TabIndex = 6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abel2-&gt;Text = L"Введіть скаляр: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textBox2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2-&gt;Location = System::Drawing::Point(558, 64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2-&gt;Multiline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2-&gt;Name = L"textBox2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2-&gt;Size = System::Drawing::Size(64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2-&gt;TabIndex = 7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3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-&gt;Location = System::Drawing::Point(628, 64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-&gt;Name = L"button3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-&gt;Size = System::Drawing::Size(124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-&gt;TabIndex = 8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-&gt;Text = L"Порахувати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3-&gt;Click += gcnew System::EventHandler(this, &amp;MyForm::button3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textBox3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3-&gt;Location = System::Drawing::Point(399, 116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3-&gt;Multiline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3-&gt;Name = L"textBox3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3-&gt;Size = System::Drawing::Size(64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3-&gt;TabIndex = 9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4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-&gt;Location = System::Drawing::Point(469, 116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-&gt;Name = L"button4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-&gt;Size = System::Drawing::Size(28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-&gt;TabIndex = 1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-&gt;Text = L"&lt;- Додати це число до списку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4-&gt;Click += gcnew System::EventHandler(this, &amp;MyForm::button4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5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-&gt;Location = System::Drawing::Point(399, 167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-&gt;Name = L"button5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-&gt;Size = System::Drawing::Size(35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-&gt;TabIndex = 1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-&gt;Text = L"Видалити останнє число зі списку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5-&gt;Click += gcnew System::EventHandler(this, &amp;MyForm::button5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textBox4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4-&gt;Location = System::Drawing::Point(399, 208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4-&gt;Multiline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4-&gt;Name = L"textBox4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4-&gt;ReadOnly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4-&gt;Size = System::Drawing::Size(35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Box4-&gt;TabIndex = 12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6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-&gt;Location = System::Drawing::Point(399, 249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-&gt;Name = L"button6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-&gt;Size = System::Drawing::Size(35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-&gt;TabIndex = 13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-&gt;Text = L"Знайти максимальне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6-&gt;Click += gcnew System::EventHandler(this, &amp;MyForm::button6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7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-&gt;Location = System::Drawing::Point(399, 290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-&gt;Name = L"button7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-&gt;Size = System::Drawing::Size(35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-&gt;TabIndex = 14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-&gt;Text = L"Знайти мінімальне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7-&gt;Click += gcnew System::EventHandler(this, &amp;MyForm::button7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8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-&gt;Location = System::Drawing::Point(399, 33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-&gt;Name = L"button8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-&gt;Size = System::Drawing::Size(35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-&gt;TabIndex = 15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-&gt;Text = L"Знайти середнє арифметичне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8-&gt;Click += gcnew System::EventHandler(this, &amp;MyForm::button8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9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-&gt;Location = System::Drawing::Point(399, 37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-&gt;Name = L"button9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-&gt;Size = System::Drawing::Size(35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-&gt;TabIndex = 16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-&gt;Text = L"Очистити стек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9-&gt;Click += gcnew System::EventHandler(this, &amp;MyForm::button9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10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-&gt;Location = System::Drawing::Point(399, 413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-&gt;Name = L"button10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-&gt;Size = System::Drawing::Size(353, 3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-&gt;TabIndex = 17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-&gt;Text = L"Перевірити чи стек пустий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0-&gt;Click += gcnew System::EventHandler(this, &amp;MyForm::button10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listBox1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FormattingEnabled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ItemHeight = 16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Items-&gt;AddRange(gcnew cli::array&lt; System::Object^  &gt;(10) 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"1", L"2", L"3", L"4", L"5", L"6", L"7", L"8",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"9", L"10"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Location = System::Drawing::Point(12, 237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Name = L"listBox1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Size = System::Drawing::Size(376, 164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TabIndex = 18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1-&gt;SelectedIndexChanged += gcnew System::EventHandler(this, &amp;MyForm::listBox1_SelectedIndexChanged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listBox2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2-&gt;FormattingEnabled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2-&gt;ItemHeight = 16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2-&gt;Location = System::Drawing::Point(758, 208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2-&gt;Name = L"listBox2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2-&gt;Size = System::Drawing::Size(376, 164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listBox2-&gt;TabIndex = 19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button11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Enabled = fals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Location = System::Drawing::Point(12, 407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Name = L"button11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Size = System::Drawing::Size(376, 4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TabIndex = 2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Text = L"Додати число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UseVisualStyleBackColo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button11-&gt;Click += gcnew System::EventHandler(this, &amp;MyForm::button11_Click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richTextBox1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richTextBox1-&gt;Location = System::Drawing::Point(758, 379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richTextBox1-&gt;Name = L"richTextBox1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richTextBox1-&gt;Size = System::Drawing::Size(376, 69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richTextBox1-&gt;TabIndex = 2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richTextBox1-&gt;Text = L"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// MyForm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 xml:space="preserve">// 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AutoScaleDimensions = System::Drawing::SizeF(8, 16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AutoScaleMode = System::Windows::Forms::AutoScaleMode::Fon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lientSize = System::Drawing::Size(1146, 460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richTextBox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1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listBox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listBox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10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9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8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7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6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textBox4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5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4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textBox3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3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textBox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label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dataGridView2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textBox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label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button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Controls-&gt;Add(this-&gt;dataGridView1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Name = L"MyForm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Text = L"Stack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(cli::safe_cast&lt;System::ComponentModel::ISupportInitialize^&gt;(this-&gt;dataGridView1))-&gt;EndIni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(cli::safe_cast&lt;System::ComponentModel::ISupportInitialize^&gt;(this-&gt;dataGridView2))-&gt;EndIni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ResumeLayout(false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his-&gt;PerformLayou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>#pragma endregion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2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1-&gt;ColumnCount = Convert::ToInt16(textBox1-&gt;Text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1-&gt;RowCount = 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ColumnCount = Convert::ToInt16(textBox1-&gt;Text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RowCount = 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nt size = Convert::ToInt16(textBox1-&gt;Text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HandleStack elem1(size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em = elem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button1-&gt;Enabled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button11-&gt;Enabled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1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f (checker == fals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for (size_t i = 0; i &lt; elem.size; i++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em.mass[i] = Convert::ToInt16(dataGridView1-&gt;Rows[0]-&gt;Cells[i]-&gt;Value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Add(Convert::ToString(elem.mass[i])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richTextBox1-&gt;Text + " " + Convert::ToString(elem.mass[i]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Rows[0]-&gt;Cells[i]-&gt;Value = elem.mass[i]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checke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3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em* Convert::ToInt16(textBox2-&gt;Text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"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Clear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for (size_t i = 0; i &lt; elem.size; i++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Rows[0]-&gt;Cells[i]-&gt;Value = elem.mass[i]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Add(elem.mass[i]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richTextBox1-&gt;Text + " " + Convert::ToString(elem.mass[i]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6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extBox4-&gt;Text = "Найбільше число -&gt; " + elem.FindMax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7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extBox4-&gt;Text = "Найменше число -&gt; " + elem.FindMin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8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extBox4-&gt;Text = "Середнє арифметичне -&gt; " + elem.FindAvg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9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em.StackClear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extBox4-&gt;Text = "Стек очищений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1-&gt;RowCount = 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1-&gt;ColumnCount = 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RowCount = 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ColumnCount = 0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"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Clear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checker = fals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10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f (elem.IsEmpty()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extBox4-&gt;Text = "Стек пустий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se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extBox4-&gt;Text = "Стек не пустий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4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nt number = Convert::ToInt16(textBox3-&gt;Text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em.AddNew(number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ColumnCount = elem.size - 1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Clear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"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for (size_t i = 0; i &lt; elem.size - 1; i++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Rows[0]-&gt;Cells[i]-&gt;Value = elem.mass[i]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Add(elem.mass[i]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richTextBox1-&gt;Text + " " + Convert::ToString(elem.mass[i]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5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f (!elem.IsEmpty()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lastRenderedPageBreak/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em.DeleteLast(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ColumnCount = elem.siz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RemoveAt(elem.size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"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for (size_t i = 0; i &lt; elem.size - 1; i++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richTextBox1-&gt;Text + " " + Convert::ToString(elem.mass[i]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Rows[0]-&gt;Cells[i]-&gt;Value = elem.mass[i]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se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textBox4-&gt;Text = "Стек пустий"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listBox1_SelectedIndexChanged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private: System::Void button11_Click(System::Object^ sender, System::EventArgs^ 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f (counter &lt; elem.size &amp;&amp; checker == fals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listBox2-&gt;Items-&gt;Add(listBox1-&gt;Text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dataGridView2-&gt;Rows[0]-&gt;Cells[j]-&gt;Value = listBox1-&gt;Tex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richTextBox1-&gt;Text = richTextBox1-&gt;Text + " " + listBox1-&gt;Text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elem.mass[j] = Convert::ToInt16(listBox1-&gt;Text)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j++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counter++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if (counter == elem.size)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{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checker = true;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</w: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</w:t>
      </w:r>
    </w:p>
    <w:p w:rsidR="00B52758" w:rsidRP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ab/>
        <w:t>};</w:t>
      </w:r>
    </w:p>
    <w:p w:rsidR="00B52758" w:rsidRDefault="00B52758" w:rsidP="00B52758">
      <w:pPr>
        <w:rPr>
          <w:rFonts w:ascii="Consolas" w:hAnsi="Consolas" w:cs="Times New Roman"/>
          <w:sz w:val="19"/>
          <w:szCs w:val="19"/>
        </w:rPr>
      </w:pPr>
      <w:r w:rsidRPr="00B52758">
        <w:rPr>
          <w:rFonts w:ascii="Consolas" w:hAnsi="Consolas" w:cs="Times New Roman"/>
          <w:sz w:val="19"/>
          <w:szCs w:val="19"/>
        </w:rPr>
        <w:t>}</w:t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sz w:val="28"/>
          <w:szCs w:val="19"/>
        </w:rPr>
        <w:lastRenderedPageBreak/>
        <w:t>Stack.h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Stack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mass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ndleStack()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ndleSt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ndleStac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ef_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HandleStack()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a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ss[i] *= </w:t>
      </w:r>
      <w:r>
        <w:rPr>
          <w:rFonts w:ascii="Consolas" w:hAnsi="Consolas" w:cs="Consolas"/>
          <w:color w:val="808080"/>
          <w:sz w:val="19"/>
          <w:szCs w:val="19"/>
        </w:rPr>
        <w:t>scal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Max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mass[0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ss[i] &gt; temp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mass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Min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mass[0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ss[i] &lt; temp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mass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ndAvg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 = 0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+= mass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/= size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ckClear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mass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0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mpty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== 0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ecker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ss[i] != 0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heck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hecker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</w:rPr>
        <w:t>st1</w:t>
      </w:r>
      <w:r>
        <w:rPr>
          <w:rFonts w:ascii="Consolas" w:hAnsi="Consolas" w:cs="Consolas"/>
          <w:color w:val="000000"/>
          <w:sz w:val="19"/>
          <w:szCs w:val="19"/>
        </w:rPr>
        <w:t>.size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ass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ss[i] = </w:t>
      </w:r>
      <w:r>
        <w:rPr>
          <w:rFonts w:ascii="Consolas" w:hAnsi="Consolas" w:cs="Consolas"/>
          <w:color w:val="808080"/>
          <w:sz w:val="19"/>
          <w:szCs w:val="19"/>
        </w:rPr>
        <w:t>st1</w:t>
      </w:r>
      <w:r>
        <w:rPr>
          <w:rFonts w:ascii="Consolas" w:hAnsi="Consolas" w:cs="Consolas"/>
          <w:color w:val="000000"/>
          <w:sz w:val="19"/>
          <w:szCs w:val="19"/>
        </w:rPr>
        <w:t>.mass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New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 + 1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[i] = mass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++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mass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 + 1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 - 1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s[i] = tmp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ss[size - 1] =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tmp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Last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 + 1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[i] = mass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mass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 + 1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s[i] = tmp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tmp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lastRenderedPageBreak/>
        <w:t>Stack.cpp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andleStack.h"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>::HandleStack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>::HandleSt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ize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a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s[i] = 0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>::HandleStac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ef_Po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іювання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ss[i] = </w:t>
      </w:r>
      <w:r>
        <w:rPr>
          <w:rFonts w:ascii="Consolas" w:hAnsi="Consolas" w:cs="Consolas"/>
          <w:color w:val="808080"/>
          <w:sz w:val="19"/>
          <w:szCs w:val="19"/>
        </w:rPr>
        <w:t>ref_Point</w:t>
      </w:r>
      <w:r>
        <w:rPr>
          <w:rFonts w:ascii="Consolas" w:hAnsi="Consolas" w:cs="Consolas"/>
          <w:color w:val="000000"/>
          <w:sz w:val="19"/>
          <w:szCs w:val="19"/>
        </w:rPr>
        <w:t>.mass[i]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ndleStack</w:t>
      </w:r>
      <w:r>
        <w:rPr>
          <w:rFonts w:ascii="Consolas" w:hAnsi="Consolas" w:cs="Consolas"/>
          <w:color w:val="000000"/>
          <w:sz w:val="19"/>
          <w:szCs w:val="19"/>
        </w:rPr>
        <w:t>::~HandleStack(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&gt; 0)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[]mass;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2758" w:rsidRDefault="00B52758" w:rsidP="00B5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sz w:val="28"/>
          <w:szCs w:val="19"/>
          <w:lang w:val="ru-RU"/>
        </w:rPr>
        <w:t>Результат виконання</w:t>
      </w:r>
      <w:r>
        <w:rPr>
          <w:rFonts w:ascii="Times New Roman" w:hAnsi="Times New Roman" w:cs="Times New Roman"/>
          <w:b/>
          <w:sz w:val="28"/>
          <w:szCs w:val="19"/>
        </w:rPr>
        <w:t>:</w:t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</w:rPr>
      </w:pPr>
      <w:r w:rsidRPr="00B52758">
        <w:rPr>
          <w:rFonts w:ascii="Times New Roman" w:hAnsi="Times New Roman" w:cs="Times New Roman"/>
          <w:b/>
          <w:sz w:val="28"/>
          <w:szCs w:val="19"/>
        </w:rPr>
        <w:drawing>
          <wp:inline distT="0" distB="0" distL="0" distR="0" wp14:anchorId="14B6B80F" wp14:editId="28193F85">
            <wp:extent cx="6152515" cy="29102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  <w:r>
        <w:rPr>
          <w:rFonts w:ascii="Times New Roman" w:hAnsi="Times New Roman" w:cs="Times New Roman"/>
          <w:b/>
          <w:sz w:val="28"/>
          <w:szCs w:val="19"/>
          <w:lang w:val="ru-RU"/>
        </w:rPr>
        <w:t xml:space="preserve">Зліва StringGrid, з якої вводили дані та </w:t>
      </w:r>
      <w:r>
        <w:rPr>
          <w:rFonts w:ascii="Times New Roman" w:hAnsi="Times New Roman" w:cs="Times New Roman"/>
          <w:b/>
          <w:sz w:val="28"/>
          <w:szCs w:val="19"/>
        </w:rPr>
        <w:t>ListBox</w:t>
      </w:r>
      <w:r>
        <w:rPr>
          <w:rFonts w:ascii="Times New Roman" w:hAnsi="Times New Roman" w:cs="Times New Roman"/>
          <w:b/>
          <w:sz w:val="28"/>
          <w:szCs w:val="19"/>
          <w:lang w:val="ru-RU"/>
        </w:rPr>
        <w:t xml:space="preserve">, в якому ми можемо вивести доступні числа. Справа зверху донизу </w:t>
      </w:r>
      <w:r>
        <w:rPr>
          <w:rFonts w:ascii="Times New Roman" w:hAnsi="Times New Roman" w:cs="Times New Roman"/>
          <w:b/>
          <w:sz w:val="28"/>
          <w:szCs w:val="19"/>
        </w:rPr>
        <w:t xml:space="preserve">StringGrid, ListBox </w:t>
      </w:r>
      <w:r>
        <w:rPr>
          <w:rFonts w:ascii="Times New Roman" w:hAnsi="Times New Roman" w:cs="Times New Roman"/>
          <w:b/>
          <w:sz w:val="28"/>
          <w:szCs w:val="19"/>
          <w:lang w:val="ru-RU"/>
        </w:rPr>
        <w:t xml:space="preserve">та </w:t>
      </w:r>
      <w:r>
        <w:rPr>
          <w:rFonts w:ascii="Times New Roman" w:hAnsi="Times New Roman" w:cs="Times New Roman"/>
          <w:b/>
          <w:sz w:val="28"/>
          <w:szCs w:val="19"/>
        </w:rPr>
        <w:t xml:space="preserve">Memo. </w:t>
      </w:r>
      <w:r>
        <w:rPr>
          <w:rFonts w:ascii="Times New Roman" w:hAnsi="Times New Roman" w:cs="Times New Roman"/>
          <w:b/>
          <w:sz w:val="28"/>
          <w:szCs w:val="19"/>
          <w:lang w:val="ru-RU"/>
        </w:rPr>
        <w:t xml:space="preserve">На даному скріншоті ми перемножили наші введені числа на скаляр та знайшли найбільше число. </w:t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  <w:r w:rsidRPr="00B52758">
        <w:rPr>
          <w:rFonts w:ascii="Times New Roman" w:hAnsi="Times New Roman" w:cs="Times New Roman"/>
          <w:b/>
          <w:sz w:val="28"/>
          <w:szCs w:val="19"/>
          <w:lang w:val="ru-RU"/>
        </w:rPr>
        <w:lastRenderedPageBreak/>
        <w:drawing>
          <wp:inline distT="0" distB="0" distL="0" distR="0" wp14:anchorId="0E3BC2B9" wp14:editId="0745A333">
            <wp:extent cx="6152515" cy="2901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  <w:r>
        <w:rPr>
          <w:rFonts w:ascii="Times New Roman" w:hAnsi="Times New Roman" w:cs="Times New Roman"/>
          <w:b/>
          <w:sz w:val="28"/>
          <w:szCs w:val="19"/>
          <w:lang w:val="ru-RU"/>
        </w:rPr>
        <w:t>На даному скріншоті ми ввели дані з ListBox та до нашого стеку додали ще один елемент. А також перевірили чи пустий у нас стек.</w:t>
      </w: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B52758" w:rsidRDefault="00B52758" w:rsidP="00B5275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  <w:r>
        <w:rPr>
          <w:rFonts w:ascii="Times New Roman" w:hAnsi="Times New Roman" w:cs="Times New Roman"/>
          <w:b/>
          <w:sz w:val="28"/>
          <w:szCs w:val="19"/>
          <w:lang w:val="ru-RU"/>
        </w:rPr>
        <w:t>Висновок</w:t>
      </w:r>
    </w:p>
    <w:p w:rsidR="00B52758" w:rsidRPr="001A0E23" w:rsidRDefault="00B52758" w:rsidP="00B52758">
      <w:pPr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  <w:lang w:val="ru-RU"/>
        </w:rPr>
        <w:t>Виконуючи дану лабораторну роботу, я навчивсь використовувати динамічну пам</w:t>
      </w:r>
      <w:r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  <w:lang w:val="ru-RU"/>
        </w:rPr>
        <w:t xml:space="preserve">ять при роботі з класами. Також познайомивсь з </w:t>
      </w:r>
      <w:r w:rsidR="001A0E23">
        <w:rPr>
          <w:rFonts w:ascii="Times New Roman" w:hAnsi="Times New Roman" w:cs="Times New Roman"/>
          <w:sz w:val="28"/>
          <w:szCs w:val="19"/>
          <w:lang w:val="ru-RU"/>
        </w:rPr>
        <w:t xml:space="preserve">функціями </w:t>
      </w:r>
      <w:r w:rsidR="001A0E23">
        <w:rPr>
          <w:rFonts w:ascii="Times New Roman" w:hAnsi="Times New Roman" w:cs="Times New Roman"/>
          <w:sz w:val="28"/>
          <w:szCs w:val="19"/>
        </w:rPr>
        <w:t>new</w:t>
      </w:r>
      <w:r w:rsidR="001A0E23">
        <w:rPr>
          <w:rFonts w:ascii="Times New Roman" w:hAnsi="Times New Roman" w:cs="Times New Roman"/>
          <w:sz w:val="28"/>
          <w:szCs w:val="19"/>
          <w:lang w:val="ru-RU"/>
        </w:rPr>
        <w:t xml:space="preserve"> та </w:t>
      </w:r>
      <w:r w:rsidR="001A0E23">
        <w:rPr>
          <w:rFonts w:ascii="Times New Roman" w:hAnsi="Times New Roman" w:cs="Times New Roman"/>
          <w:sz w:val="28"/>
          <w:szCs w:val="19"/>
        </w:rPr>
        <w:t>delete та використав їх у власно розробленій програмі</w:t>
      </w:r>
      <w:bookmarkStart w:id="0" w:name="_GoBack"/>
      <w:bookmarkEnd w:id="0"/>
      <w:r w:rsidR="001A0E23">
        <w:rPr>
          <w:rFonts w:ascii="Times New Roman" w:hAnsi="Times New Roman" w:cs="Times New Roman"/>
          <w:sz w:val="28"/>
          <w:szCs w:val="19"/>
        </w:rPr>
        <w:t>.</w:t>
      </w:r>
    </w:p>
    <w:sectPr w:rsidR="00B52758" w:rsidRPr="001A0E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4F7A"/>
    <w:multiLevelType w:val="hybridMultilevel"/>
    <w:tmpl w:val="9410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0F2"/>
    <w:multiLevelType w:val="hybridMultilevel"/>
    <w:tmpl w:val="ADB0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1583"/>
    <w:multiLevelType w:val="hybridMultilevel"/>
    <w:tmpl w:val="E68C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C8"/>
    <w:rsid w:val="001A0E23"/>
    <w:rsid w:val="001B4333"/>
    <w:rsid w:val="00340D6E"/>
    <w:rsid w:val="003C5560"/>
    <w:rsid w:val="00415257"/>
    <w:rsid w:val="004709C8"/>
    <w:rsid w:val="00B5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73F4"/>
  <w15:chartTrackingRefBased/>
  <w15:docId w15:val="{286DE268-041A-4272-A3A5-19F4C9EF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7EA-03D8-446A-8BB8-E7996A34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5</cp:revision>
  <dcterms:created xsi:type="dcterms:W3CDTF">2020-04-05T16:19:00Z</dcterms:created>
  <dcterms:modified xsi:type="dcterms:W3CDTF">2020-04-12T20:15:00Z</dcterms:modified>
</cp:coreProperties>
</file>